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B9" w:rsidRDefault="009C7FB9">
      <w:pPr>
        <w:pStyle w:val="ConsPlusNormal"/>
        <w:jc w:val="both"/>
        <w:outlineLvl w:val="0"/>
      </w:pPr>
    </w:p>
    <w:p w:rsidR="009C7FB9" w:rsidRPr="009C7FB9" w:rsidRDefault="009C7FB9" w:rsidP="009C7FB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АДМИНИСТРАЦИЯ ГОРОДА НОВОШАХТИНСКА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от 3 марта 2017 г. N 164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ОБ УТВЕРЖДЕНИИ ПОРЯДКА ВЕДЕНИЯ УЧЕТА ГРАЖДАН, СОСТОЯЩИХ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В МУНИЦИПАЛЬНОМ ОБРАЗОВАНИИ "ГОРОД НОВОШАХТИНСК" НА УЧЕТЕ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 ИЛИ ИМЕЮЩИХ</w:t>
      </w:r>
      <w:proofErr w:type="gramEnd"/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ОСНОВАНИЯ ДЛЯ ПОСТАНОВКИ НА ДАННЫЙ УЧЕТ БЕЗ ПРИЗНАНИЯ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, ИМЕЮЩИХ ТРЕХ И БОЛЕЕ НЕСОВЕРШЕННОЛЕТНИХ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ДЕТЕЙ И СОВМЕСТНО ПРОЖИВАЮЩИХ С НИМИ, В ЦЕЛЯХ ПРЕДОСТАВЛЕНИЯ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ЗЕМЕЛЬНЫХ УЧАСТКОВ В СОБСТВЕННОСТЬ БЕСПЛАТНО</w:t>
      </w:r>
    </w:p>
    <w:p w:rsid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19601E" w:rsidRDefault="0019601E" w:rsidP="009C7FB9">
      <w:pPr>
        <w:pStyle w:val="ConsPlusNormal"/>
        <w:jc w:val="center"/>
        <w:rPr>
          <w:rFonts w:ascii="Times New Roman" w:hAnsi="Times New Roman" w:cs="Times New Roman"/>
          <w:color w:val="392C69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color w:val="392C69"/>
          <w:sz w:val="24"/>
          <w:szCs w:val="24"/>
        </w:rPr>
        <w:t>Список изменяющих документов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7FB9">
        <w:rPr>
          <w:rFonts w:ascii="Times New Roman" w:hAnsi="Times New Roman" w:cs="Times New Roman"/>
          <w:b w:val="0"/>
          <w:sz w:val="24"/>
          <w:szCs w:val="24"/>
        </w:rPr>
        <w:t xml:space="preserve">(в ред. </w:t>
      </w:r>
      <w:hyperlink r:id="rId5" w:history="1">
        <w:r w:rsidRPr="009C7FB9">
          <w:rPr>
            <w:rFonts w:ascii="Times New Roman" w:hAnsi="Times New Roman" w:cs="Times New Roman"/>
            <w:b w:val="0"/>
            <w:sz w:val="24"/>
            <w:szCs w:val="24"/>
          </w:rPr>
          <w:t>постановления</w:t>
        </w:r>
      </w:hyperlink>
      <w:r w:rsidRPr="009C7FB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gramStart"/>
      <w:r w:rsidRPr="009C7FB9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9C7FB9">
        <w:rPr>
          <w:rFonts w:ascii="Times New Roman" w:hAnsi="Times New Roman" w:cs="Times New Roman"/>
          <w:b w:val="0"/>
          <w:sz w:val="24"/>
          <w:szCs w:val="24"/>
        </w:rPr>
        <w:t>. Новошахтинска от 22.06.2017 N 587)</w:t>
      </w:r>
    </w:p>
    <w:p w:rsidR="009C7FB9" w:rsidRPr="009C7FB9" w:rsidRDefault="009C7FB9" w:rsidP="009C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правовых актов в соответствие с законодательством Российской Федерации, во исполнение Областного </w:t>
      </w:r>
      <w:hyperlink r:id="rId6" w:history="1">
        <w:r w:rsidRPr="009C7FB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Ростовской области от 22.07.2003 N 19-ЗС "О регулировании земельных отношений в Ростовской области" постановляю: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43" w:history="1">
        <w:r w:rsidRPr="009C7FB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ведения учета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 с ними, в целях предоставления земельных участков в собственность бесплатно для индивидуального жилищного строительства согласно приложению.</w:t>
      </w:r>
      <w:proofErr w:type="gramEnd"/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 xml:space="preserve">2.1. </w:t>
      </w:r>
      <w:hyperlink r:id="rId7" w:history="1">
        <w:r w:rsidRPr="009C7FB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Администрации города от 28.04.2012 N 421 "Об утверждении Порядка ведения учета граждан, имеющих трех и более несовершеннолетних детей и совместно проживающих с ними, в целях предоставления земельных участков в собственность бесплатно для индивидуального жилищного строительства";</w:t>
      </w:r>
      <w:proofErr w:type="gramEnd"/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2.2. </w:t>
      </w:r>
      <w:hyperlink r:id="rId8" w:history="1">
        <w:r w:rsidRPr="009C7FB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Администрации города от 10.09.2012 N 971 "О внесении изменений в постановление Администрации города от 28.04.2012 N 421"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2.3. </w:t>
      </w:r>
      <w:hyperlink r:id="rId9" w:history="1">
        <w:r w:rsidRPr="009C7FB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Администрации города от 07.06.2013 N 686 "О внесении изменений в постановление Администрации города от 28.04.2012 N 421"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2.4. постановление Администрации города от 30.04.2015 N 453 "О внесении изменений в постановление Администрации города от 28.04.2012 N 421"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2.5. </w:t>
      </w:r>
      <w:hyperlink r:id="rId10" w:history="1">
        <w:r w:rsidRPr="009C7FB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Администрации города от 09.10.2015 N 1081 "О внесении изменений в постановление Администрации города от 28.04.2012 N 421"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, подлежит размещению на официальном сайте Администрации города Новошахтинска в сети Интернет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ервого заместителя главы Администрации города Бондаренко С.А.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Мэр города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И.Н.СОРОКИН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lastRenderedPageBreak/>
        <w:t>Комитет по управлению имуществом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Администрации города Новошахтинска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Приложение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от 03.03.2017 N 164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9C7FB9">
        <w:rPr>
          <w:rFonts w:ascii="Times New Roman" w:hAnsi="Times New Roman" w:cs="Times New Roman"/>
          <w:sz w:val="24"/>
          <w:szCs w:val="24"/>
        </w:rPr>
        <w:t>ПОРЯДОК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ВЕДЕНИЯ УЧЕТА ГРАЖДАН, СОСТОЯЩИХ В МУНИЦИПАЛЬНОМ ОБРАЗОВАНИИ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"ГОРОД НОВОШАХТИНСК" НА УЧЕТЕ В КАЧЕСТВЕ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ПОМЕЩЕНИЯХ ИЛИ ИМЕЮЩИХ ОСНОВАНИЯ ДЛЯ ПОСТАНОВКИ НА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ДАННЫЙ</w:t>
      </w:r>
      <w:proofErr w:type="gramEnd"/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УЧЕТ БЕЗ ПРИЗНАНИЯ ИХ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, ИМЕЮЩИХ ТРЕХ И БОЛЕЕ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НЕСОВЕРШЕННОЛЕТНИХ ДЕТЕЙ И СОВМЕСТНО ПРОЖИВАЮЩИХ С НИМИ,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В ЦЕЛЯХ ПРЕДОСТАВЛЕНИЯ ЗЕМЕЛЬНЫХ УЧАСТКОВ В СОБСТВЕННОСТЬ</w:t>
      </w:r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БЕСПЛАТНО ДЛЯ ИНДИВИДУАЛЬНОГО ЖИЛИЩНОГО СТРОИТЕЛЬСТВА</w:t>
      </w:r>
    </w:p>
    <w:p w:rsidR="009C7FB9" w:rsidRDefault="009C7FB9" w:rsidP="009C7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(далее - Порядок)</w:t>
      </w:r>
    </w:p>
    <w:p w:rsidR="009C7FB9" w:rsidRPr="009C7FB9" w:rsidRDefault="009C7FB9" w:rsidP="009C7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9C7FB9" w:rsidRPr="009C7FB9" w:rsidRDefault="009C7FB9" w:rsidP="009C7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" w:history="1">
        <w:r w:rsidRPr="009C7FB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Администрации г. Новошахтинска</w:t>
      </w:r>
      <w:proofErr w:type="gramEnd"/>
    </w:p>
    <w:p w:rsidR="009C7FB9" w:rsidRPr="009C7FB9" w:rsidRDefault="009C7FB9" w:rsidP="009C7F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7FB9">
        <w:rPr>
          <w:rFonts w:ascii="Times New Roman" w:hAnsi="Times New Roman" w:cs="Times New Roman"/>
          <w:b w:val="0"/>
          <w:sz w:val="24"/>
          <w:szCs w:val="24"/>
        </w:rPr>
        <w:t>от 22.06.2017 N 587</w:t>
      </w:r>
    </w:p>
    <w:p w:rsidR="009C7FB9" w:rsidRPr="009C7FB9" w:rsidRDefault="009C7FB9" w:rsidP="009C7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Настоящий Порядок регулирует организационные вопросы, возникающие в связи с постановкой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 с ними, на учет в целях предоставления им в собственность бесплатно для индивидуального жилищного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строительства находящихся в муниципальной собственности земельных участков, а также земельных участков, государственная собственность на которые не разграничена, в случаях, определенных Областным </w:t>
      </w:r>
      <w:hyperlink r:id="rId12" w:history="1">
        <w:r w:rsidRPr="009C7F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Ростовской области от 22.07.2003 N 19-ЗС "О регулировании земельных отношений в Ростовской области"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 xml:space="preserve">Учет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 с ними, в целях предоставления земельных участков в собственность бесплатно для индивидуального жилищного строительства, работы по формированию земельных участков, формирование </w:t>
      </w:r>
      <w:hyperlink r:id="rId13" w:history="1">
        <w:r w:rsidRPr="009C7FB9">
          <w:rPr>
            <w:rFonts w:ascii="Times New Roman" w:hAnsi="Times New Roman" w:cs="Times New Roman"/>
            <w:sz w:val="24"/>
            <w:szCs w:val="24"/>
          </w:rPr>
          <w:t>сводного реестра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граждан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 xml:space="preserve">поставленных на учет в целях бесплатного предоставления земельных участков в текущем году по форме, установленной постановлением Правительства Ростовской области от 27.07.2016 N 540 "Об утверждении Порядка формирования сводного реестра граждан, поставленных на учет в целях бесплатного предоставления </w:t>
      </w:r>
      <w:r w:rsidRPr="009C7FB9">
        <w:rPr>
          <w:rFonts w:ascii="Times New Roman" w:hAnsi="Times New Roman" w:cs="Times New Roman"/>
          <w:sz w:val="24"/>
          <w:szCs w:val="24"/>
        </w:rPr>
        <w:lastRenderedPageBreak/>
        <w:t>земельных участков", для дальнейшей передачи в срок до 1 ноября в министерство строительства, архитектуры и территориального развития Ростовской области осуществляются Комитетом по управлению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имуществом Администрации города Новошахтинска (далее - КУИ Администрации города)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1.3. Прием заявлений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о постановке на учет в целях бесплатного предоставления в собственность земельных участков для индивидуального жилищного строительства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(далее - заявление) осуществляется КУИ Администрации города либо муниципальным бюджетным учреждением города Новошахтинска "Многофункциональный центр предоставления государственных и муниципальных услуг" (далее - МФЦ)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Перечень земельных участков для предоставления в собственность бесплатно гражданам, состоящим в муниципальном образовании "Город Новошахтинск" на учете в качестве нуждающихся в жилых помещениях или имеющим основания для постановки на данный учет без признания их малоимущими, имеющим трех и более несовершеннолетних детей и совместно проживающих с ними, в целях индивидуального жилищного строительства утверждается постановлением Администрации города, публикуется в порядке, установленном для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муниципальных правовых актов, а также размещается на официальном сайте Администрации города Новошахтинска в сети Интернет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Подготовка постановления Администрации города об утверждении данного перечня осуществляется КУИ Администрации города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1.5. Решение о бесплатном предоставлении земельного участка в общую долевую собственность гражданам и их детям для индивидуального жилищного строительства принимается в форме распоряжения КУИ Администрации города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1.6. Генеральным </w:t>
      </w:r>
      <w:hyperlink r:id="rId14" w:history="1">
        <w:r w:rsidRPr="009C7FB9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города Новошахтинска, а также </w:t>
      </w:r>
      <w:hyperlink r:id="rId15" w:history="1">
        <w:r w:rsidRPr="009C7FB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муниципального образования "Город Новошахтинск", утвержденными решением Новошахтинской городской Думы от 29.11.2010 N 218, на территории города земельные участки для ведения личного подсобного хозяйства или создания крестьянского (фермерского) хозяйства не предусмотрены.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2. Ведение учета граждан, состоящих в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9C7FB9" w:rsidRPr="009C7FB9" w:rsidRDefault="009C7FB9" w:rsidP="009C7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"Город Новошахтинск" на учете в качестве</w:t>
      </w:r>
    </w:p>
    <w:p w:rsidR="009C7FB9" w:rsidRPr="009C7FB9" w:rsidRDefault="009C7FB9" w:rsidP="009C7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>нуждающихся в жилых помещениях или имеющих основания</w:t>
      </w:r>
      <w:proofErr w:type="gramEnd"/>
    </w:p>
    <w:p w:rsidR="009C7FB9" w:rsidRPr="009C7FB9" w:rsidRDefault="009C7FB9" w:rsidP="009C7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для постановки на данный учет без признания их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,</w:t>
      </w:r>
    </w:p>
    <w:p w:rsidR="009C7FB9" w:rsidRPr="009C7FB9" w:rsidRDefault="009C7FB9" w:rsidP="009C7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имеющих трех и более несовершеннолетних детей и совместно</w:t>
      </w:r>
    </w:p>
    <w:p w:rsidR="009C7FB9" w:rsidRPr="009C7FB9" w:rsidRDefault="009C7FB9" w:rsidP="009C7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>проживающих с ними, в целях предоставления земельных</w:t>
      </w:r>
      <w:proofErr w:type="gramEnd"/>
    </w:p>
    <w:p w:rsidR="009C7FB9" w:rsidRPr="009C7FB9" w:rsidRDefault="009C7FB9" w:rsidP="009C7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участков в собственность бесплатно для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9C7FB9" w:rsidRPr="009C7FB9" w:rsidRDefault="009C7FB9" w:rsidP="009C7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9C7FB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Граждане, состоящие в муниципальном образовании "Город Новошахтинск"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х с ними в возрасте до 18 лет (далее - граждане), обращаются в КУИ Администрации города либо в МФЦ с заявлением о постановке на учет в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бесплатного предоставления земельного участка в собственность. В заявлении гражданин дает обязательство сообщить в КУИ Администрации города об изменении обстоятельств, послуживших основанием для постановки на учет в целях бесплатного предоставления земельного участка в собственность, в течение месяца со дня возникновения указанных обстоятельств и представить подтверждающие указанные обстоятельства документы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Заявитель вправе обратиться с заявлением в КУИ Администрации города либо в МФЦ лично или через своего представителя с нотариально удостоверенной доверенностью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7"/>
      <w:bookmarkEnd w:id="2"/>
      <w:r w:rsidRPr="009C7FB9">
        <w:rPr>
          <w:rFonts w:ascii="Times New Roman" w:hAnsi="Times New Roman" w:cs="Times New Roman"/>
          <w:sz w:val="24"/>
          <w:szCs w:val="24"/>
        </w:rPr>
        <w:lastRenderedPageBreak/>
        <w:t xml:space="preserve">2.2. Граждане, указанные в </w:t>
      </w:r>
      <w:hyperlink w:anchor="P75" w:history="1">
        <w:r w:rsidRPr="009C7FB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настоящего Порядка и состоящие на учете в качестве нуждающихся в жилых помещениях, к </w:t>
      </w:r>
      <w:hyperlink w:anchor="P167" w:history="1">
        <w:r w:rsidRPr="009C7FB9">
          <w:rPr>
            <w:rFonts w:ascii="Times New Roman" w:hAnsi="Times New Roman" w:cs="Times New Roman"/>
            <w:sz w:val="24"/>
            <w:szCs w:val="24"/>
          </w:rPr>
          <w:t>заявлению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(согласно приложению N 1 к настоящему Порядку) прилагают копии следующих документов (с предъявлением подлинников или только заверенные в установленном порядке):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1) документа, удостоверяющего личность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2) свидетельства о рождении ребенка, правового акта об установлении над ребенком опеки или попечительства, свидетельства об установлении отцовства (на каждого ребенка)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3) свидетельства о браке (расторжении брака) в случае несоответствия фамилий родителя и ребенка (детей)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4) исключен. - </w:t>
      </w:r>
      <w:hyperlink r:id="rId16" w:history="1">
        <w:r w:rsidRPr="009C7FB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. Новошахтинска от 22.06.2017 N 587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"/>
      <w:bookmarkEnd w:id="3"/>
      <w:r w:rsidRPr="009C7FB9">
        <w:rPr>
          <w:rFonts w:ascii="Times New Roman" w:hAnsi="Times New Roman" w:cs="Times New Roman"/>
          <w:sz w:val="24"/>
          <w:szCs w:val="24"/>
        </w:rPr>
        <w:t xml:space="preserve">2.3. Граждане, указанные в </w:t>
      </w:r>
      <w:hyperlink w:anchor="P75" w:history="1">
        <w:r w:rsidRPr="009C7FB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настоящего Порядка и имеющие основания для постановки на учет в качестве нуждающихся в жилых помещениях без признания их малоимущими, к </w:t>
      </w:r>
      <w:hyperlink w:anchor="P281" w:history="1">
        <w:r w:rsidRPr="009C7FB9">
          <w:rPr>
            <w:rFonts w:ascii="Times New Roman" w:hAnsi="Times New Roman" w:cs="Times New Roman"/>
            <w:sz w:val="24"/>
            <w:szCs w:val="24"/>
          </w:rPr>
          <w:t>заявлению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(согласно приложению N 2 к настоящему Порядку) прилагают копии следующих документов (с предъявлением их подлинников или только заверенные в установленном порядке):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1) документов, удостоверяющих личность гражданина Российской Федерации и членов его семьи (все страницы)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2) исключен. - </w:t>
      </w:r>
      <w:hyperlink r:id="rId17" w:history="1">
        <w:r w:rsidRPr="009C7FB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. Новошахтинска от 22.06.2017 N 587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3) правоустанавливающих документов на занимаемое жилое помещение, право на которое не зарегистрировано в Едином государственном реестре недвижимости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4) свидетельств о браке (расторжении брака), о рождении (смерти) членов семьи, правового акта об установлении над ребенком опеки или попечительства, свидетельства об установлении отцовства (на каждого ребенка)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7"/>
      <w:bookmarkEnd w:id="4"/>
      <w:r w:rsidRPr="009C7FB9">
        <w:rPr>
          <w:rFonts w:ascii="Times New Roman" w:hAnsi="Times New Roman" w:cs="Times New Roman"/>
          <w:sz w:val="24"/>
          <w:szCs w:val="24"/>
        </w:rPr>
        <w:t>5) выписки из домовой книги или финансового лицевого счета, в случае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или органам местного самоуправления организаций, участвующих в предоставлении государственных и муниципальных услуг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>6)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, - справок, заключений и иных документов, выдаваемых организациями, входящими в государственную, муниципальную или частную системы здравоохранения, либо документов, выдаваемых федеральными государственными учреждениями медико-социальной экспертизы;</w:t>
      </w:r>
      <w:proofErr w:type="gramEnd"/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7) при наличии у гражданина права на меры социальной поддержки, установленные федеральным законодательством, - удостоверений и документов, подтверждающих данное право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2.4. Гражданин несет ответственность за достоверность представленных сведений и документов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 xml:space="preserve">КУИ Администрации города либо МФЦ самостоятельно запрашиваются документы (их копии или содержащиеся в них сведения), необходимые для принятия гражданина (граждан) на учет граждан в целях бесплатного предоставления земельных участков в соответствии со </w:t>
      </w:r>
      <w:hyperlink r:id="rId18" w:history="1">
        <w:r w:rsidRPr="009C7FB9">
          <w:rPr>
            <w:rFonts w:ascii="Times New Roman" w:hAnsi="Times New Roman" w:cs="Times New Roman"/>
            <w:sz w:val="24"/>
            <w:szCs w:val="24"/>
          </w:rPr>
          <w:t>статьями 8.2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9C7FB9">
          <w:rPr>
            <w:rFonts w:ascii="Times New Roman" w:hAnsi="Times New Roman" w:cs="Times New Roman"/>
            <w:sz w:val="24"/>
            <w:szCs w:val="24"/>
          </w:rPr>
          <w:t>8.3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Областного закона Ростовской области от 22.07.2003 N 19-ЗС "О регулировании земельных отношений в Ростовской области", в органах государственной власти, Администрации города и организаций, им подведомственных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</w:t>
      </w:r>
      <w:r w:rsidRPr="009C7FB9">
        <w:rPr>
          <w:rFonts w:ascii="Times New Roman" w:hAnsi="Times New Roman" w:cs="Times New Roman"/>
          <w:sz w:val="24"/>
          <w:szCs w:val="24"/>
        </w:rPr>
        <w:lastRenderedPageBreak/>
        <w:t xml:space="preserve">гражданином (гражданами) по собственной инициативе, в том числе правовой акт органа местного самоуправления о постановке на учет гражданина в качестве нуждающегося в жилом помещении, в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 xml:space="preserve">случае, если гражданин состоит на учете в качестве нуждающегося в жилом помещении, справки о регистрации по месту жительства и по месту пребывания гражданина и его детей, а также документы, указанные в </w:t>
      </w:r>
      <w:hyperlink w:anchor="P87" w:history="1">
        <w:r w:rsidRPr="009C7FB9">
          <w:rPr>
            <w:rFonts w:ascii="Times New Roman" w:hAnsi="Times New Roman" w:cs="Times New Roman"/>
            <w:sz w:val="24"/>
            <w:szCs w:val="24"/>
          </w:rPr>
          <w:t>подпункте 5 пункта 2.3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настоящего Порядка и в </w:t>
      </w:r>
      <w:hyperlink r:id="rId20" w:history="1">
        <w:r w:rsidRPr="009C7FB9">
          <w:rPr>
            <w:rFonts w:ascii="Times New Roman" w:hAnsi="Times New Roman" w:cs="Times New Roman"/>
            <w:sz w:val="24"/>
            <w:szCs w:val="24"/>
          </w:rPr>
          <w:t>части 6.2 статьи 1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Областного закона от 07.10.2005 N 363-ЗС "Об учете граждан в качестве нуждающихся в жилых помещениях, предоставляемых по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договору социального найма на территории Ростовской области".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1" w:history="1">
        <w:r w:rsidRPr="009C7FB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. Новошахтинска от 22.06.2017 N 587)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2.6. КУИ Администрации города имеет право отказать гражданину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в приеме заявления о постановке на учет в целях бесплатного предоставления земельного участка в собственность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"Город Новошахтинск" в следующих случаях: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2" w:history="1">
        <w:r w:rsidRPr="009C7FB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. Новошахтинска от 22.06.2017 N 587)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обращения не по месту жительства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представления неполного пакета документов, указанных в </w:t>
      </w:r>
      <w:hyperlink w:anchor="P77" w:history="1">
        <w:r w:rsidRPr="009C7FB9">
          <w:rPr>
            <w:rFonts w:ascii="Times New Roman" w:hAnsi="Times New Roman" w:cs="Times New Roman"/>
            <w:sz w:val="24"/>
            <w:szCs w:val="24"/>
          </w:rPr>
          <w:t>пунктах 2.2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2" w:history="1">
        <w:r w:rsidRPr="009C7FB9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7"/>
      <w:bookmarkEnd w:id="5"/>
      <w:r w:rsidRPr="009C7FB9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Основанием для постановки на учет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 с ними, в целях предоставления земельных участков в собственность бесплатно для индивидуального жилищного строительства является:</w:t>
      </w:r>
      <w:proofErr w:type="gramEnd"/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наличие гражданства Российской Федерации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наличие на момент подачи заявления регистрации по месту жительства на территории Ростовской области не менее пяти лет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наличие трех и более детей в возрасте до 18 лет, а также находящихся под опекой или попечительством детей, воспитание которых заявитель осуществляет не менее трех лет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наличие факта признания органом местного самоуправления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нуждающимся в жилом помещении (постановка органом местного самоуправления его на учет в качестве нуждающегося в жилом помещении) или наличие у заявителя оснований для постановки на учет в качестве нуждающихся в жилых помещениях без признания его малоимущим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 xml:space="preserve">Основанием для отказа гражданину в постановке на учет является отсутствие одного из обстоятельств, указанных в </w:t>
      </w:r>
      <w:hyperlink w:anchor="P97" w:history="1">
        <w:r w:rsidRPr="009C7FB9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предоставление ранее одному из членов семьи (родителю, опекуну, попечителю) земельного участка на условиях и в порядке, установленных </w:t>
      </w:r>
      <w:hyperlink r:id="rId23" w:history="1">
        <w:r w:rsidRPr="009C7FB9">
          <w:rPr>
            <w:rFonts w:ascii="Times New Roman" w:hAnsi="Times New Roman" w:cs="Times New Roman"/>
            <w:sz w:val="24"/>
            <w:szCs w:val="24"/>
          </w:rPr>
          <w:t>статьями 8.2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9C7FB9">
          <w:rPr>
            <w:rFonts w:ascii="Times New Roman" w:hAnsi="Times New Roman" w:cs="Times New Roman"/>
            <w:sz w:val="24"/>
            <w:szCs w:val="24"/>
          </w:rPr>
          <w:t>8.3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Областного закона Ростовской области от 22.07.2003 N 19-ЗС "О регулировании земельных отношений в Ростовской области".</w:t>
      </w:r>
      <w:proofErr w:type="gramEnd"/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2.9. Отсутствие на территории города Новошахтинска свободных сформированных земельных участков не является основанием для отказа заявителю в постановке на учет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КУИ Администрации города регистрирует поступившее заявление в "</w:t>
      </w:r>
      <w:hyperlink w:anchor="P395" w:history="1">
        <w:r w:rsidRPr="009C7FB9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учета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 с ними, в целях предоставления земельных участков в собственность бесплатно для индивидуального жилищного строительства" (далее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- журнал учета) (форма журнала учета - приложение N 3 к настоящему Порядку) в день поступления в хронологической последовательности, исходя из времени его поступления, и выдает второй экземпляр заявления заявителю с отметкой о получении заявления с приложенными к нему документами с указанием даты, фамилии и должности лица, принявшего документы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lastRenderedPageBreak/>
        <w:t xml:space="preserve">Подлинники представленных документов возвращаются гражданину или его представителю непосредственно после сверки и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заверения копий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данных документов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6"/>
      <w:bookmarkEnd w:id="6"/>
      <w:r w:rsidRPr="009C7FB9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 xml:space="preserve">При поступлении заявления от гражданина, указанного в </w:t>
      </w:r>
      <w:hyperlink w:anchor="P75" w:history="1">
        <w:r w:rsidRPr="009C7FB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настоящего Порядка и имеющего основания для постановки на учет в качестве нуждающегося в жилых помещениях без признания его малоимущим, КУИ Администрации города направляет в управление жилищной политики Администрации города (далее - Управление) ходатайство о необходимости рассмотрения на общественной комиссии по жилищным вопросам (далее - общественная комиссия) вопроса о наличии (отсутствии) у гражданина оснований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для постановки на учет в качестве нуждающегося в жилых помещениях с приложением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копий заявления гражданина и документов, указанных в </w:t>
      </w:r>
      <w:hyperlink w:anchor="P82" w:history="1">
        <w:r w:rsidRPr="009C7FB9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настоящего Порядка, в том числе и полученных по межведомственным запросам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2.12. Управление на основании представленных документов не позднее чем через 14 рабочих дней со дня поступления ходатайства, указанного в </w:t>
      </w:r>
      <w:hyperlink w:anchor="P106" w:history="1">
        <w:r w:rsidRPr="009C7FB9">
          <w:rPr>
            <w:rFonts w:ascii="Times New Roman" w:hAnsi="Times New Roman" w:cs="Times New Roman"/>
            <w:sz w:val="24"/>
            <w:szCs w:val="24"/>
          </w:rPr>
          <w:t>пункте 2.11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настоящего Порядка, организует заседание Общественной комиссии для рассмотрения поступивших документов. В течение одного дня со дня принятия Общественной комиссией решения о наличии (отсутствии оснований) у гражданина для постановки на учет в качестве нуждающегося в жилых помещениях направляет в КУИ Администрации города соответствующее решение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 xml:space="preserve">После рассмотрения поступившего заявления и пакета документов, в том числе и решения Общественной комиссии, в случае обращения гражданина, указанного в </w:t>
      </w:r>
      <w:hyperlink w:anchor="P75" w:history="1">
        <w:r w:rsidRPr="009C7FB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настоящего Порядка и имеющего основания для постановки на учет в качестве нуждающегося в жилых помещениях без признания его малоимущим, КУИ Администрации города принимает решение о постановке на учет либо об отказе в постановке на учет в течение 30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КУИ Администрации города имеет право направлять запросы для уточнения информации, предоставленной гражданином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В случае принятия положительного решения о постановке гражданина на учет в журнале учета заявлению присваивается порядковый номер в соответствии с датой и временем подачи заявления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В случае принятия отрицательного решения в адрес гражданина направляется уведомление об отказе в постановке на учет с разъяснением причин отказа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2.14. Решение о постановке на учет либо решение об отказе в постановке на учет направляется заявителю КУИ Администрации города в семидневный срок со дня его принятия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2.15. На каждого гражданина, поставленного на учет, в КУИ Администрации города заводится учетное дело, в котором содержатся заявление, приложенные к нему документы, уведомление о постановке на учет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2.16. В случае изменения данных, подтверждающих право гражданина на предоставление земельного участка бесплатно в собственность, гражданин обязан известить КУИ Администрации города об указанном факте в течение месяца с момента его наступления, представив документы, подтверждающие соответствующие обстоятельства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2.17. Основаниями снятия с учета являются: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предоставление гражданину земельного участка по основаниям, указанным в </w:t>
      </w:r>
      <w:hyperlink r:id="rId25" w:history="1">
        <w:r w:rsidRPr="009C7FB9">
          <w:rPr>
            <w:rFonts w:ascii="Times New Roman" w:hAnsi="Times New Roman" w:cs="Times New Roman"/>
            <w:sz w:val="24"/>
            <w:szCs w:val="24"/>
          </w:rPr>
          <w:t>статье 8.2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Областного закона Ростовской области от 22.07.2003 N 19-ЗС "О регулировании земельных отношений в Ростовской области"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прекращение гражданства заявителя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снятие с регистрационного учета по месту жительства в городе Новошахтинске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лишение гражданина родительских прав, прекращение опеки или попечительства над несовершеннолетними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выявление в представленных документах недостоверных сведений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lastRenderedPageBreak/>
        <w:t>заявление о снятии с учета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в порядке, предусмотренном </w:t>
      </w:r>
      <w:hyperlink r:id="rId26" w:history="1">
        <w:r w:rsidRPr="009C7FB9">
          <w:rPr>
            <w:rFonts w:ascii="Times New Roman" w:hAnsi="Times New Roman" w:cs="Times New Roman"/>
            <w:sz w:val="24"/>
            <w:szCs w:val="24"/>
          </w:rPr>
          <w:t>статьей 8.3</w:t>
        </w:r>
      </w:hyperlink>
      <w:r w:rsidRPr="009C7FB9">
        <w:rPr>
          <w:rFonts w:ascii="Times New Roman" w:hAnsi="Times New Roman" w:cs="Times New Roman"/>
          <w:sz w:val="24"/>
          <w:szCs w:val="24"/>
        </w:rPr>
        <w:t xml:space="preserve"> Областного закона Ростовской области от 22.07.2003 N 19-ЗС "О регулировании земельных отношений в Ростовской области", является основанием для снятия с соответствующего учета другого гражданина, входящего в состав семьи гражданина, в случае, если он также был принят на учет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Решение о снятии заявителя с учета принимается КУИ Администрации города не позднее 30 дней со дня выявления обстоятельств, являющихся основаниями для снятия с учета граждан, состоящих в муниципальном образовании "Город Новошахтинск" на учете в качестве нуждающихся в жилых помещениях или имеющих основания для постановки на данный учет без признания их малоимущими, имеющих трех и более несовершеннолетних детей и совместно проживающих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с ними, в целях предоставления земельных участков в собственность бесплатно для индивидуального жилищного строительства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Уведомление о принятом решении КУИ Администрации города направляет гражданину в течение пяти дней со дня принятия решения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2.19. В случае смерти родителя (опекуна, попечителя), поставленного на учет в целях предоставления земельного участка в собственность бесплатно для индивидуального жилищного строительства, за другим членом многодетной семьи сохраняется тот же порядковый номер, ранее присвоенный при постановке на учет гражданина для предоставления земельного участка в указанных целях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Соответствующая замена осуществляется на основании распоряжения КУИ Администрации города по заявлению супруг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а) умершего(ей) с приложением копий следующих документов (с предъявлением их подлинников или только заверенных в соответствии с законодательством РФ):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свидетельства о смерти;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свидетельства о браке (в случае его отсутствия в материалах).</w:t>
      </w:r>
    </w:p>
    <w:p w:rsidR="009C7FB9" w:rsidRPr="009C7FB9" w:rsidRDefault="009C7FB9" w:rsidP="009C7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2.20. КУИ Администрации города ежегодно, в первом квартале последующего года, осуществляет перерегистрацию граждан, состоящих на учете, с целью предоставления земельных участков в собственность бесплатно.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Ю.А.ЛУБЕНЦОВ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9C7FB9" w:rsidRPr="009C7FB9" w:rsidRDefault="009C7FB9" w:rsidP="009C7FB9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к Порядку</w:t>
      </w:r>
    </w:p>
    <w:p w:rsidR="009C7FB9" w:rsidRPr="009C7FB9" w:rsidRDefault="009C7FB9" w:rsidP="009C7FB9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ведения учета граждан, состоящих</w:t>
      </w:r>
    </w:p>
    <w:p w:rsidR="009C7FB9" w:rsidRPr="009C7FB9" w:rsidRDefault="009C7FB9" w:rsidP="009C7FB9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9C7FB9" w:rsidRPr="009C7FB9" w:rsidRDefault="009C7FB9" w:rsidP="009C7FB9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"Город Новошахтинск" на учете</w:t>
      </w:r>
    </w:p>
    <w:p w:rsidR="009C7FB9" w:rsidRPr="009C7FB9" w:rsidRDefault="009C7FB9" w:rsidP="009C7FB9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9C7FB9" w:rsidRPr="009C7FB9" w:rsidRDefault="009C7FB9" w:rsidP="009C7FB9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или имеющих основания</w:t>
      </w:r>
    </w:p>
    <w:p w:rsidR="009C7FB9" w:rsidRPr="009C7FB9" w:rsidRDefault="009C7FB9" w:rsidP="009C7FB9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для постановки на данный учет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9C7FB9" w:rsidRPr="009C7FB9" w:rsidRDefault="009C7FB9" w:rsidP="009C7FB9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признания их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, имеющих</w:t>
      </w:r>
    </w:p>
    <w:p w:rsidR="009C7FB9" w:rsidRPr="009C7FB9" w:rsidRDefault="009C7FB9" w:rsidP="009C7FB9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трех и более несовершеннолетних</w:t>
      </w:r>
    </w:p>
    <w:p w:rsidR="009C7FB9" w:rsidRPr="009C7FB9" w:rsidRDefault="009C7FB9" w:rsidP="009C7FB9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детей и совместно проживающих</w:t>
      </w:r>
    </w:p>
    <w:p w:rsidR="009C7FB9" w:rsidRPr="009C7FB9" w:rsidRDefault="009C7FB9" w:rsidP="009C7FB9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с ними, в целях предоставления</w:t>
      </w:r>
    </w:p>
    <w:p w:rsidR="009C7FB9" w:rsidRPr="009C7FB9" w:rsidRDefault="009C7FB9" w:rsidP="009C7FB9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земельных участков в собственность</w:t>
      </w:r>
    </w:p>
    <w:p w:rsidR="009C7FB9" w:rsidRPr="009C7FB9" w:rsidRDefault="009C7FB9" w:rsidP="009C7FB9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lastRenderedPageBreak/>
        <w:t>бесплатно для индивидуального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C7FB9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Председателю Комитета по управлению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имуществом Администрации города Новошахтинска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,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      (фамилия, имя, отчество заявителя)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проживающег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ей)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     (место регистрации: почтовый индекс)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,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    (город, улица, дом, корпус, квартира)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контактный телефон: __________________________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67"/>
      <w:bookmarkEnd w:id="7"/>
      <w:r w:rsidRPr="009C7FB9">
        <w:rPr>
          <w:rFonts w:ascii="Times New Roman" w:hAnsi="Times New Roman" w:cs="Times New Roman"/>
          <w:sz w:val="24"/>
          <w:szCs w:val="24"/>
        </w:rPr>
        <w:t>ЗАЯВЛЕНИЕ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Прошу  поставить  меня  на  учет  в  целях  бесплатного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FB9">
        <w:rPr>
          <w:rFonts w:ascii="Times New Roman" w:hAnsi="Times New Roman" w:cs="Times New Roman"/>
          <w:sz w:val="24"/>
          <w:szCs w:val="24"/>
        </w:rPr>
        <w:t xml:space="preserve">земельного   участка   в   собственность 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  индивидуального  </w:t>
      </w:r>
      <w:proofErr w:type="spellStart"/>
      <w:r w:rsidRPr="009C7FB9">
        <w:rPr>
          <w:rFonts w:ascii="Times New Roman" w:hAnsi="Times New Roman" w:cs="Times New Roman"/>
          <w:sz w:val="24"/>
          <w:szCs w:val="24"/>
        </w:rPr>
        <w:t>жилищногостроительства</w:t>
      </w:r>
      <w:proofErr w:type="spellEnd"/>
      <w:r w:rsidRPr="009C7FB9">
        <w:rPr>
          <w:rFonts w:ascii="Times New Roman" w:hAnsi="Times New Roman" w:cs="Times New Roman"/>
          <w:sz w:val="24"/>
          <w:szCs w:val="24"/>
        </w:rPr>
        <w:t>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Члены семьи: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3"/>
        <w:gridCol w:w="4535"/>
        <w:gridCol w:w="1870"/>
        <w:gridCol w:w="1870"/>
      </w:tblGrid>
      <w:tr w:rsidR="009C7FB9" w:rsidRPr="009C7FB9">
        <w:tc>
          <w:tcPr>
            <w:tcW w:w="79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 членов семьи</w:t>
            </w: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</w:tr>
      <w:tr w:rsidR="009C7FB9" w:rsidRPr="009C7FB9">
        <w:tc>
          <w:tcPr>
            <w:tcW w:w="79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B9" w:rsidRPr="009C7FB9">
        <w:tc>
          <w:tcPr>
            <w:tcW w:w="79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B9" w:rsidRPr="009C7FB9">
        <w:tc>
          <w:tcPr>
            <w:tcW w:w="79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B9" w:rsidRPr="009C7FB9">
        <w:tc>
          <w:tcPr>
            <w:tcW w:w="79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B9" w:rsidRPr="009C7FB9">
        <w:tc>
          <w:tcPr>
            <w:tcW w:w="79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В случае изменения обстоятельств, послуживших основанием для постановки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на   учет   в   целях   бесплатного   предоставления   земельного   участка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в собственность, обязуюсь в течение  месяца со дня возникновения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обстоятельств сообщить  и представить  в  Комитет по управлению  имуществом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Администрации города Новошахтинска подтверждающие  указанные обстоятельства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документы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Примечание:  копия документа, удостоверяющего личность заявителя; копии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свидетельств о рождении детей, правового акта об установлении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над ребенком опеки или попечительства, свидетельства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отцовства (на каждого ребенка); справка с места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жительства гражданина о составе семьи,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подтверждающая</w:t>
      </w:r>
      <w:proofErr w:type="gramEnd"/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совместное проживание со всеми детьми; копия свидетельства о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браке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(расторжении брака); копия доверенности, подтверждающей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полномочия лица, подающего заявление от имени заявителя,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заверенная нотариально (в случае обращения заявителя через</w:t>
      </w:r>
      <w:proofErr w:type="gramEnd"/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своего представителя)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Подтверждаю свое согласие на обработку персональных данных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lastRenderedPageBreak/>
        <w:t xml:space="preserve">    Подтверждаю достоверность представленных персональных данных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Против проверки представленных мной сведений не возражаю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/___________________/______________________________________________________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(подпись заявителя)                   (ФИО заявителя)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Документы принял и сверил с оригиналом: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"____" ___________ 20__ г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/___________________________/__________________________________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(подпись должностного лица)      (ФИО должностного лица)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Заявление  зарегистрировано  в  учетной  форме  "Журнал  учета граждан,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 в  муниципальном  образовании  "Город  Новошахтинск"   на  учете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в  качестве  нуждающихся  в  жилых  помещениях  или  имеющих основания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постановки на данный  учет  без  признания  их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,  имеющих  трех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и более несовершеннолетних детей и совместно  проживающих с ними,  в  целях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предоставления   земельных   участков   в   собственность   бесплатно 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" в соответствии с Областным </w:t>
      </w:r>
      <w:hyperlink r:id="rId27" w:history="1">
        <w:r w:rsidRPr="009C7FB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Ростовской   области   от  22.07.2003  N  19-ЗС  "О регулировании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отношений в Ростовской области" под N _____________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>Примечание:  заявление заполняется  в  двух  экземплярах  (один приобщается</w:t>
      </w:r>
      <w:proofErr w:type="gramEnd"/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к материалам учетного дела, второй выдается заявителю).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Ю.А.ЛУБЕНЦОВ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к Порядку</w:t>
      </w: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ведения учета граждан, состоящих</w:t>
      </w: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"Город Новошахтинск" на учете</w:t>
      </w: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или имеющих основания</w:t>
      </w: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для постановки на данный учет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признания их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, имеющих</w:t>
      </w: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трех и более несовершеннолетних</w:t>
      </w: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детей и совместно проживающих</w:t>
      </w: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с ними, в целях предоставления</w:t>
      </w: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земельных участков в собственность</w:t>
      </w: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бесплатно для индивидуального</w:t>
      </w:r>
    </w:p>
    <w:p w:rsidR="009C7FB9" w:rsidRPr="009C7FB9" w:rsidRDefault="009C7FB9" w:rsidP="009C7FB9">
      <w:pPr>
        <w:pStyle w:val="ConsPlusNormal"/>
        <w:tabs>
          <w:tab w:val="left" w:pos="5954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Председателю Комитета по управлению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имуществом Администрации города Новошахтинска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______________________________________________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,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      (фамилия, имя, отчество заявителя)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проживающег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ей)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     (место регистрации: почтовый индекс)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,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    (город, улица, дом, корпус, квартира)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контактный телефон: __________________________</w:t>
      </w:r>
    </w:p>
    <w:p w:rsidR="009C7FB9" w:rsidRPr="009C7FB9" w:rsidRDefault="009C7FB9" w:rsidP="009C7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81"/>
      <w:bookmarkEnd w:id="8"/>
      <w:r w:rsidRPr="009C7FB9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Прошу  поставить  меня  на  учет  в  целях  бесплатного  предоставления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земельного   участка   в   собственность 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  индивидуального  жилищного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строительства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Члены семьи: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3"/>
        <w:gridCol w:w="4535"/>
        <w:gridCol w:w="1870"/>
        <w:gridCol w:w="1870"/>
      </w:tblGrid>
      <w:tr w:rsidR="009C7FB9" w:rsidRPr="009C7FB9">
        <w:tc>
          <w:tcPr>
            <w:tcW w:w="79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 членов семьи</w:t>
            </w: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</w:tr>
      <w:tr w:rsidR="009C7FB9" w:rsidRPr="009C7FB9">
        <w:tc>
          <w:tcPr>
            <w:tcW w:w="79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B9" w:rsidRPr="009C7FB9">
        <w:tc>
          <w:tcPr>
            <w:tcW w:w="79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B9" w:rsidRPr="009C7FB9">
        <w:tc>
          <w:tcPr>
            <w:tcW w:w="79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B9" w:rsidRPr="009C7FB9">
        <w:tc>
          <w:tcPr>
            <w:tcW w:w="79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B9" w:rsidRPr="009C7FB9">
        <w:tc>
          <w:tcPr>
            <w:tcW w:w="79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В случае изменения обстоятельств, послуживших основанием для постановки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на   учет   в   целях   бесплатного   предоставления   земельного   участка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в собственность,  обязуюсь в течение  месяца со дня возникновения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обстоятельств  сообщить  и  представить в  Комитет по управлению имуществом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Администрации  города Новошахтинска подтверждающие указанные обстоятельства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документы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Примечание:  копии документов, удостоверяющих личность заявителя и членов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его семьи (все страницы); справка о составе семьи по месту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регистрации гражданина,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подтверждающая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совместное проживание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со всеми детьми; копия правоустанавливающих документов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на занимаемое жилое помещение, право на которое не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зарегистрировано в Едином государственном реестре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недвижимости; копия свидетельства о браке (расторжении</w:t>
      </w:r>
      <w:proofErr w:type="gramEnd"/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брака), о рождении (смерти) членов семьи, правового акта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об установлении над ребенком опеки или попечительства,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свидетельство об установлении отцовства (на каждого ребенка);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выписка из домовой книги или копия поквартирной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карточки,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Российской Федерации; справка, подтверждающая наличие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хронического заболевания, включенного в </w:t>
      </w:r>
      <w:hyperlink r:id="rId28" w:history="1">
        <w:r w:rsidRPr="009C7FB9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соответствующих заболеваний,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Правительством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Российской Федерации от 16.06.2006 N 378, - для граждан,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lastRenderedPageBreak/>
        <w:t xml:space="preserve">             страдающих некоторыми формами хронических заболеваний; копия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удостоверения, другие документы, подтверждающие права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гражданина на меры социальной поддержки; копия доверенности,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подтверждающей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полномочия лица, подающего заявление от имени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заявителя, заверенная нотариально (в случае обращения</w:t>
      </w:r>
      <w:proofErr w:type="gramEnd"/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заявителя через своего представителя)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Подтверждаю свое согласие на обработку персональных данных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Подтверждаю достоверность представленных персональных данных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Против проверки представленных мной сведений не возражаю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/___________________/______________________________________________________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(подпись заявителя)                     (ФИО заявителя)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Документы принял и сверил с оригиналом: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"____" ___________ 20__ г.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/___________________/______________________________________________________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(подпись должностного лица)           (ФИО должностного лица)</w:t>
      </w: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196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Заявление  зарегистрировано  в  учетной  форме  "Журнал  учета граждан,</w:t>
      </w:r>
    </w:p>
    <w:p w:rsidR="009C7FB9" w:rsidRPr="009C7FB9" w:rsidRDefault="009C7FB9" w:rsidP="00196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 в  муниципальном  образовании  "Город  Новошахтинск"  на учете в</w:t>
      </w:r>
    </w:p>
    <w:p w:rsidR="009C7FB9" w:rsidRPr="009C7FB9" w:rsidRDefault="009C7FB9" w:rsidP="00196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качестве   нуждающихся   в  жилых  помещениях  или  имеющих  основания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C7FB9" w:rsidRPr="009C7FB9" w:rsidRDefault="009C7FB9" w:rsidP="00196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постановки  на  данный  учет  без  признания их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, имеющих трех и</w:t>
      </w:r>
    </w:p>
    <w:p w:rsidR="009C7FB9" w:rsidRPr="009C7FB9" w:rsidRDefault="009C7FB9" w:rsidP="00196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>более  несовершеннолетних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 детей  и  совместно  проживающих с ними, в целях</w:t>
      </w:r>
    </w:p>
    <w:p w:rsidR="009C7FB9" w:rsidRPr="009C7FB9" w:rsidRDefault="009C7FB9" w:rsidP="00196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предоставления   земельных   участков   в   собственность   бесплатно  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C7FB9" w:rsidRPr="009C7FB9" w:rsidRDefault="009C7FB9" w:rsidP="00196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" в соответствии с Областным </w:t>
      </w:r>
      <w:hyperlink r:id="rId29" w:history="1">
        <w:r w:rsidRPr="009C7FB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</w:p>
    <w:p w:rsidR="009C7FB9" w:rsidRPr="009C7FB9" w:rsidRDefault="009C7FB9" w:rsidP="00196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Ростовской   области   от  22.07.2003  N  19-ЗС  "О регулировании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9C7FB9" w:rsidRPr="009C7FB9" w:rsidRDefault="009C7FB9" w:rsidP="00196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отношений в Ростовской области" под N _____________.</w:t>
      </w:r>
    </w:p>
    <w:p w:rsidR="009C7FB9" w:rsidRPr="009C7FB9" w:rsidRDefault="009C7FB9" w:rsidP="00196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>Примечание:  заявление заполняется в двух экземплярах (один приобщается</w:t>
      </w:r>
      <w:proofErr w:type="gramEnd"/>
    </w:p>
    <w:p w:rsidR="009C7FB9" w:rsidRPr="009C7FB9" w:rsidRDefault="009C7FB9" w:rsidP="009C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             к материалам учетного дела, второй выдается заявителю).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Ю.А.ЛУБЕНЦОВ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к Порядку</w:t>
      </w: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ведения учета граждан, состоящих</w:t>
      </w: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"Город Новошахтинск" на учете</w:t>
      </w: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B9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 xml:space="preserve"> или имеющих основания</w:t>
      </w: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для постановки на данный учет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признания их </w:t>
      </w:r>
      <w:proofErr w:type="gramStart"/>
      <w:r w:rsidRPr="009C7FB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9C7FB9">
        <w:rPr>
          <w:rFonts w:ascii="Times New Roman" w:hAnsi="Times New Roman" w:cs="Times New Roman"/>
          <w:sz w:val="24"/>
          <w:szCs w:val="24"/>
        </w:rPr>
        <w:t>, имеющих</w:t>
      </w: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трех и более несовершеннолетних</w:t>
      </w: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lastRenderedPageBreak/>
        <w:t>детей и совместно проживающих</w:t>
      </w: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с ними, в целях предоставления</w:t>
      </w: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земельных участков в собственность</w:t>
      </w: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бесплатно для индивидуального</w:t>
      </w:r>
    </w:p>
    <w:p w:rsidR="009C7FB9" w:rsidRPr="009C7FB9" w:rsidRDefault="009C7FB9" w:rsidP="009C7FB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19601E" w:rsidP="009C7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95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FB9" w:rsidRPr="009C7FB9" w:rsidRDefault="009C7FB9" w:rsidP="009C7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7FB9" w:rsidRPr="009C7FB9" w:rsidSect="00297A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1530"/>
        <w:gridCol w:w="1417"/>
        <w:gridCol w:w="1417"/>
        <w:gridCol w:w="1417"/>
        <w:gridCol w:w="1587"/>
        <w:gridCol w:w="1587"/>
        <w:gridCol w:w="1360"/>
        <w:gridCol w:w="1303"/>
        <w:gridCol w:w="1360"/>
      </w:tblGrid>
      <w:tr w:rsidR="009C7FB9" w:rsidRPr="009C7FB9">
        <w:tc>
          <w:tcPr>
            <w:tcW w:w="623" w:type="dxa"/>
            <w:vMerge w:val="restart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0" w:type="dxa"/>
            <w:vMerge w:val="restart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ления</w:t>
            </w:r>
          </w:p>
        </w:tc>
        <w:tc>
          <w:tcPr>
            <w:tcW w:w="1417" w:type="dxa"/>
            <w:vMerge w:val="restart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834" w:type="dxa"/>
            <w:gridSpan w:val="2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Информация о детях заявителя</w:t>
            </w:r>
          </w:p>
        </w:tc>
        <w:tc>
          <w:tcPr>
            <w:tcW w:w="1587" w:type="dxa"/>
            <w:vMerge w:val="restart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587" w:type="dxa"/>
            <w:vMerge w:val="restart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(отказа в постановке)</w:t>
            </w:r>
          </w:p>
        </w:tc>
        <w:tc>
          <w:tcPr>
            <w:tcW w:w="1360" w:type="dxa"/>
            <w:vMerge w:val="restart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Номер учетного дела</w:t>
            </w:r>
          </w:p>
        </w:tc>
        <w:tc>
          <w:tcPr>
            <w:tcW w:w="1303" w:type="dxa"/>
            <w:vMerge w:val="restart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360" w:type="dxa"/>
            <w:vMerge w:val="restart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Основание снятия с учета</w:t>
            </w:r>
          </w:p>
        </w:tc>
      </w:tr>
      <w:tr w:rsidR="009C7FB9" w:rsidRPr="009C7FB9">
        <w:tc>
          <w:tcPr>
            <w:tcW w:w="623" w:type="dxa"/>
            <w:vMerge/>
          </w:tcPr>
          <w:p w:rsidR="009C7FB9" w:rsidRPr="009C7FB9" w:rsidRDefault="009C7FB9" w:rsidP="009C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9C7FB9" w:rsidRPr="009C7FB9" w:rsidRDefault="009C7FB9" w:rsidP="009C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7FB9" w:rsidRPr="009C7FB9" w:rsidRDefault="009C7FB9" w:rsidP="009C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ФИО детей</w:t>
            </w:r>
          </w:p>
        </w:tc>
        <w:tc>
          <w:tcPr>
            <w:tcW w:w="1417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  <w:vMerge/>
          </w:tcPr>
          <w:p w:rsidR="009C7FB9" w:rsidRPr="009C7FB9" w:rsidRDefault="009C7FB9" w:rsidP="009C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C7FB9" w:rsidRPr="009C7FB9" w:rsidRDefault="009C7FB9" w:rsidP="009C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9C7FB9" w:rsidRPr="009C7FB9" w:rsidRDefault="009C7FB9" w:rsidP="009C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9C7FB9" w:rsidRPr="009C7FB9" w:rsidRDefault="009C7FB9" w:rsidP="009C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9C7FB9" w:rsidRPr="009C7FB9" w:rsidRDefault="009C7FB9" w:rsidP="009C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B9" w:rsidRPr="009C7FB9">
        <w:tc>
          <w:tcPr>
            <w:tcW w:w="62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9C7FB9" w:rsidRPr="009C7FB9" w:rsidRDefault="009C7FB9" w:rsidP="009C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C7FB9" w:rsidRDefault="009C7FB9">
      <w:pPr>
        <w:pStyle w:val="ConsPlusNormal"/>
        <w:jc w:val="both"/>
      </w:pPr>
    </w:p>
    <w:p w:rsidR="009C7FB9" w:rsidRDefault="009C7FB9">
      <w:pPr>
        <w:pStyle w:val="ConsPlusNormal"/>
        <w:jc w:val="right"/>
      </w:pPr>
      <w:r>
        <w:t>Управляющий делами</w:t>
      </w:r>
    </w:p>
    <w:p w:rsidR="009C7FB9" w:rsidRDefault="009C7FB9">
      <w:pPr>
        <w:pStyle w:val="ConsPlusNormal"/>
        <w:jc w:val="right"/>
      </w:pPr>
      <w:r>
        <w:t>Администрации города</w:t>
      </w:r>
    </w:p>
    <w:p w:rsidR="009C7FB9" w:rsidRDefault="009C7FB9">
      <w:pPr>
        <w:pStyle w:val="ConsPlusNormal"/>
        <w:jc w:val="right"/>
      </w:pPr>
      <w:r>
        <w:t>Ю.А.ЛУБЕНЦОВ</w:t>
      </w:r>
    </w:p>
    <w:p w:rsidR="009C7FB9" w:rsidRDefault="009C7FB9">
      <w:pPr>
        <w:pStyle w:val="ConsPlusNormal"/>
        <w:jc w:val="both"/>
      </w:pPr>
    </w:p>
    <w:p w:rsidR="009C7FB9" w:rsidRDefault="009C7FB9">
      <w:pPr>
        <w:pStyle w:val="ConsPlusNormal"/>
        <w:jc w:val="both"/>
      </w:pPr>
    </w:p>
    <w:p w:rsidR="009C7FB9" w:rsidRDefault="009C7FB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23597" w:rsidRDefault="00523597"/>
    <w:sectPr w:rsidR="00523597" w:rsidSect="002E50FE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FB9"/>
    <w:rsid w:val="0019601E"/>
    <w:rsid w:val="00523597"/>
    <w:rsid w:val="007C774C"/>
    <w:rsid w:val="009C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7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7F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DA4D86CA1F9722679C8B27791F04B45AB78AF02401EF91076DD2ABD86B95EEACEB0F3CD747FF29DBEC2643B001A6B1C9AAN" TargetMode="External"/><Relationship Id="rId13" Type="http://schemas.openxmlformats.org/officeDocument/2006/relationships/hyperlink" Target="consultantplus://offline/ref=B2DA4D86CA1F9722679C8B27791F04B45AB78AF02502EA910F6DD2ABD86B95EEACEB0F2ED71FF328D8F22345A557F7F7CF35A2F4FDCC0D921C5346CCAAN" TargetMode="External"/><Relationship Id="rId18" Type="http://schemas.openxmlformats.org/officeDocument/2006/relationships/hyperlink" Target="consultantplus://offline/ref=B2DA4D86CA1F9722679C8B27791F04B45AB78AF02303EC9107658FA1D03299ECABE45039D056FF29D8F2234DAC08F2E2DE6DAEF6E0D20A8B005144C8C8A8N" TargetMode="External"/><Relationship Id="rId26" Type="http://schemas.openxmlformats.org/officeDocument/2006/relationships/hyperlink" Target="consultantplus://offline/ref=B2DA4D86CA1F9722679C8B27791F04B45AB78AF02303EC9107658FA1D03299ECABE45039D056FF29D8F22541AE08F2E2DE6DAEF6E0D20A8B005144C8C8A8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2DA4D86CA1F9722679C8B27791F04B45AB78AF02A02EF970B6DD2ABD86B95EEACEB0F2ED71FF328D8F22741A557F7F7CF35A2F4FDCC0D921C5346CCAAN" TargetMode="External"/><Relationship Id="rId7" Type="http://schemas.openxmlformats.org/officeDocument/2006/relationships/hyperlink" Target="consultantplus://offline/ref=B2DA4D86CA1F9722679C8B27791F04B45AB78AF02404EB960F6DD2ABD86B95EEACEB0F3CD747FF29DBEC2643B001A6B1C9AAN" TargetMode="External"/><Relationship Id="rId12" Type="http://schemas.openxmlformats.org/officeDocument/2006/relationships/hyperlink" Target="consultantplus://offline/ref=B2DA4D86CA1F9722679C8B27791F04B45AB78AF02303EC9107658FA1D03299ECABE45039C256A725D9F13844A91DA4B398C3A8N" TargetMode="External"/><Relationship Id="rId17" Type="http://schemas.openxmlformats.org/officeDocument/2006/relationships/hyperlink" Target="consultantplus://offline/ref=B2DA4D86CA1F9722679C8B27791F04B45AB78AF02A02EF970B6DD2ABD86B95EEACEB0F2ED71FF328D8F22740A557F7F7CF35A2F4FDCC0D921C5346CCAAN" TargetMode="External"/><Relationship Id="rId25" Type="http://schemas.openxmlformats.org/officeDocument/2006/relationships/hyperlink" Target="consultantplus://offline/ref=B2DA4D86CA1F9722679C8B27791F04B45AB78AF02303EC9107658FA1D03299ECABE45039D056FF29D8F2234DAC08F2E2DE6DAEF6E0D20A8B005144C8C8A8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DA4D86CA1F9722679C8B27791F04B45AB78AF02A02EF970B6DD2ABD86B95EEACEB0F2ED71FF328D8F22747A557F7F7CF35A2F4FDCC0D921C5346CCAAN" TargetMode="External"/><Relationship Id="rId20" Type="http://schemas.openxmlformats.org/officeDocument/2006/relationships/hyperlink" Target="consultantplus://offline/ref=B2DA4D86CA1F9722679C8B27791F04B45AB78AF02303EA9A0C678FA1D03299ECABE45039D056FF29D8F22441A708F2E2DE6DAEF6E0D20A8B005144C8C8A8N" TargetMode="External"/><Relationship Id="rId29" Type="http://schemas.openxmlformats.org/officeDocument/2006/relationships/hyperlink" Target="consultantplus://offline/ref=B2DA4D86CA1F9722679C8B27791F04B45AB78AF02303EC9107658FA1D03299ECABE45039C256A725D9F13844A91DA4B398C3A8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DA4D86CA1F9722679C8B27791F04B45AB78AF02303EC9107658FA1D03299ECABE45039C256A725D9F13844A91DA4B398C3A8N" TargetMode="External"/><Relationship Id="rId11" Type="http://schemas.openxmlformats.org/officeDocument/2006/relationships/hyperlink" Target="consultantplus://offline/ref=B2DA4D86CA1F9722679C8B27791F04B45AB78AF02A02EF970B6DD2ABD86B95EEACEB0F2ED71FF328D8F22641A557F7F7CF35A2F4FDCC0D921C5346CCAAN" TargetMode="External"/><Relationship Id="rId24" Type="http://schemas.openxmlformats.org/officeDocument/2006/relationships/hyperlink" Target="consultantplus://offline/ref=B2DA4D86CA1F9722679C8B27791F04B45AB78AF02303EC9107658FA1D03299ECABE45039D056FF29D8F22541AE08F2E2DE6DAEF6E0D20A8B005144C8C8A8N" TargetMode="External"/><Relationship Id="rId5" Type="http://schemas.openxmlformats.org/officeDocument/2006/relationships/hyperlink" Target="consultantplus://offline/ref=B2DA4D86CA1F9722679C8B27791F04B45AB78AF02A02EF970B6DD2ABD86B95EEACEB0F2ED71FF328D8F22641A557F7F7CF35A2F4FDCC0D921C5346CCAAN" TargetMode="External"/><Relationship Id="rId15" Type="http://schemas.openxmlformats.org/officeDocument/2006/relationships/hyperlink" Target="consultantplus://offline/ref=B2DA4D86CA1F9722679C8B27791F04B45AB78AF02303EB9509608FA1D03299ECABE45039D056FF29D8F22645AF08F2E2DE6DAEF6E0D20A8B005144C8C8A8N" TargetMode="External"/><Relationship Id="rId23" Type="http://schemas.openxmlformats.org/officeDocument/2006/relationships/hyperlink" Target="consultantplus://offline/ref=B2DA4D86CA1F9722679C8B27791F04B45AB78AF02303EC9107658FA1D03299ECABE45039D056FF29D8F2234DAC08F2E2DE6DAEF6E0D20A8B005144C8C8A8N" TargetMode="External"/><Relationship Id="rId28" Type="http://schemas.openxmlformats.org/officeDocument/2006/relationships/hyperlink" Target="consultantplus://offline/ref=B2DA4D86CA1F9722679C8B317A735BB15ABCDDFC2708BECF5A6B85F4886DC0AEECED5A6D9312F220D3A67700FB0EA7B08438A4E9E1CC08C8ACN" TargetMode="External"/><Relationship Id="rId10" Type="http://schemas.openxmlformats.org/officeDocument/2006/relationships/hyperlink" Target="consultantplus://offline/ref=B2DA4D86CA1F9722679C8B27791F04B45AB78AF02404E894096DD2ABD86B95EEACEB0F3CD747FF29DBEC2643B001A6B1C9AAN" TargetMode="External"/><Relationship Id="rId19" Type="http://schemas.openxmlformats.org/officeDocument/2006/relationships/hyperlink" Target="consultantplus://offline/ref=B2DA4D86CA1F9722679C8B27791F04B45AB78AF02303EC9107658FA1D03299ECABE45039D056FF29D8F22541AE08F2E2DE6DAEF6E0D20A8B005144C8C8A8N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DA4D86CA1F9722679C8B27791F04B45AB78AF02402EE93066DD2ABD86B95EEACEB0F3CD747FF29DBEC2643B001A6B1C9AAN" TargetMode="External"/><Relationship Id="rId14" Type="http://schemas.openxmlformats.org/officeDocument/2006/relationships/hyperlink" Target="consultantplus://offline/ref=B2DA4D86CA1F9722679C8B27791F04B45AB78AF02404EE93086DD2ABD86B95EEACEB0F2ED71FF328D8F22741A557F7F7CF35A2F4FDCC0D921C5346CCAAN" TargetMode="External"/><Relationship Id="rId22" Type="http://schemas.openxmlformats.org/officeDocument/2006/relationships/hyperlink" Target="consultantplus://offline/ref=B2DA4D86CA1F9722679C8B27791F04B45AB78AF02A02EF970B6DD2ABD86B95EEACEB0F2ED71FF328D8F22742A557F7F7CF35A2F4FDCC0D921C5346CCAAN" TargetMode="External"/><Relationship Id="rId27" Type="http://schemas.openxmlformats.org/officeDocument/2006/relationships/hyperlink" Target="consultantplus://offline/ref=B2DA4D86CA1F9722679C8B27791F04B45AB78AF02303EC9107658FA1D03299ECABE45039C256A725D9F13844A91DA4B398C3A8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CE84-5B46-4304-8276-668AB3DB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</cp:lastModifiedBy>
  <cp:revision>1</cp:revision>
  <dcterms:created xsi:type="dcterms:W3CDTF">2020-07-13T13:00:00Z</dcterms:created>
  <dcterms:modified xsi:type="dcterms:W3CDTF">2020-07-13T13:22:00Z</dcterms:modified>
</cp:coreProperties>
</file>